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3414" w14:textId="5A0EBC17" w:rsidR="00D27960" w:rsidRDefault="008E0A12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9A7AF9" w:rsidRPr="00891903">
        <w:rPr>
          <w:sz w:val="26"/>
          <w:szCs w:val="26"/>
        </w:rPr>
        <w:t>екан</w:t>
      </w:r>
      <w:r>
        <w:rPr>
          <w:sz w:val="26"/>
          <w:szCs w:val="26"/>
        </w:rPr>
        <w:t xml:space="preserve">у </w:t>
      </w:r>
      <w:r w:rsidR="00D27960" w:rsidRPr="00891903">
        <w:rPr>
          <w:sz w:val="26"/>
          <w:szCs w:val="26"/>
        </w:rPr>
        <w:t>экономического факультета МГУ</w:t>
      </w:r>
    </w:p>
    <w:p w14:paraId="0BE9ACD0" w14:textId="409D1EA5" w:rsidR="008E0A12" w:rsidRDefault="008E0A12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ессору А.А. </w:t>
      </w:r>
      <w:proofErr w:type="spellStart"/>
      <w:r>
        <w:rPr>
          <w:sz w:val="26"/>
          <w:szCs w:val="26"/>
        </w:rPr>
        <w:t>Аузану</w:t>
      </w:r>
      <w:proofErr w:type="spellEnd"/>
      <w:r>
        <w:rPr>
          <w:sz w:val="26"/>
          <w:szCs w:val="26"/>
        </w:rPr>
        <w:t xml:space="preserve"> </w:t>
      </w:r>
    </w:p>
    <w:p w14:paraId="2A8FDAAE" w14:textId="77777777" w:rsidR="009A7AF9" w:rsidRDefault="009A7AF9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14:paraId="5E7F8CD9" w14:textId="77777777" w:rsidR="00D27960" w:rsidRDefault="00D27960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</w:t>
      </w:r>
    </w:p>
    <w:p w14:paraId="5E4B59C4" w14:textId="77777777" w:rsidR="00D27960" w:rsidRDefault="00D27960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(фамилия, имя отчество)</w:t>
      </w:r>
    </w:p>
    <w:p w14:paraId="0BBF947D" w14:textId="77777777" w:rsidR="00D27960" w:rsidRDefault="00D27960" w:rsidP="00D27960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14:paraId="4FB0428C" w14:textId="5E4A8AE6" w:rsidR="00D27960" w:rsidRDefault="00D27960" w:rsidP="00D2796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 w:rsidRPr="00D27960">
        <w:rPr>
          <w:bCs/>
          <w:sz w:val="26"/>
          <w:szCs w:val="26"/>
        </w:rPr>
        <w:t>(выпускника</w:t>
      </w:r>
      <w:r w:rsidR="00A61CB7">
        <w:rPr>
          <w:bCs/>
          <w:sz w:val="26"/>
          <w:szCs w:val="26"/>
        </w:rPr>
        <w:t xml:space="preserve"> 20_</w:t>
      </w:r>
      <w:r>
        <w:rPr>
          <w:bCs/>
          <w:sz w:val="26"/>
          <w:szCs w:val="26"/>
        </w:rPr>
        <w:t>__ года выпуска</w:t>
      </w:r>
      <w:r w:rsidRPr="00D27960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br/>
      </w:r>
      <w:r w:rsidRPr="00D27960">
        <w:rPr>
          <w:bCs/>
          <w:i/>
          <w:sz w:val="26"/>
          <w:szCs w:val="26"/>
        </w:rPr>
        <w:t>или</w:t>
      </w:r>
      <w:r>
        <w:rPr>
          <w:bCs/>
          <w:sz w:val="26"/>
          <w:szCs w:val="26"/>
        </w:rPr>
        <w:t xml:space="preserve"> </w:t>
      </w:r>
      <w:r w:rsidRPr="00D27960">
        <w:rPr>
          <w:bCs/>
          <w:sz w:val="26"/>
          <w:szCs w:val="26"/>
        </w:rPr>
        <w:t>студента магистратуры/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пециалитета</w:t>
      </w:r>
      <w:proofErr w:type="spellEnd"/>
      <w:r>
        <w:rPr>
          <w:bCs/>
          <w:sz w:val="26"/>
          <w:szCs w:val="26"/>
        </w:rPr>
        <w:t xml:space="preserve"> ___ курса)</w:t>
      </w:r>
    </w:p>
    <w:p w14:paraId="37F5C51C" w14:textId="77777777" w:rsidR="00D27960" w:rsidRDefault="00D27960" w:rsidP="00D2796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14:paraId="6A978B40" w14:textId="77777777" w:rsidR="00D27960" w:rsidRDefault="00D27960" w:rsidP="00D2796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образовательная организация высшего образования)</w:t>
      </w:r>
    </w:p>
    <w:p w14:paraId="025293C7" w14:textId="34FBEF78" w:rsidR="00A61CB7" w:rsidRDefault="00A61CB7" w:rsidP="00D2796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</w:t>
      </w:r>
    </w:p>
    <w:p w14:paraId="401E8E96" w14:textId="197AC495" w:rsidR="00A61CB7" w:rsidRPr="00D27960" w:rsidRDefault="00A61CB7" w:rsidP="00D27960">
      <w:pPr>
        <w:pStyle w:val="a3"/>
        <w:spacing w:before="0" w:beforeAutospacing="0" w:after="0" w:afterAutospacing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адрес электронной почты, мобильный телефон)</w:t>
      </w:r>
    </w:p>
    <w:p w14:paraId="52C60C69" w14:textId="77777777" w:rsidR="00D27960" w:rsidRPr="00D27960" w:rsidRDefault="00D27960" w:rsidP="00445267">
      <w:pPr>
        <w:pStyle w:val="a3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12D70325" w14:textId="77777777" w:rsidR="00D27960" w:rsidRDefault="00D27960" w:rsidP="0044526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DA0649A" w14:textId="77777777" w:rsidR="00D27960" w:rsidRDefault="00D27960" w:rsidP="0044526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</w:p>
    <w:p w14:paraId="55124EA4" w14:textId="0685554C" w:rsidR="000F33BE" w:rsidRPr="00ED6764" w:rsidRDefault="00D27960" w:rsidP="00445267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</w:t>
      </w:r>
      <w:r w:rsidR="000F33BE" w:rsidRPr="00ED6764">
        <w:rPr>
          <w:b/>
          <w:sz w:val="26"/>
          <w:szCs w:val="26"/>
        </w:rPr>
        <w:t>конкурсе научного портфолио в 2023 году на экономическом факультете МГУ по программам подготовки научных и научно-педагогических кадров в аспирантуре по группе научных специальностей 5.2. Экономика</w:t>
      </w:r>
    </w:p>
    <w:p w14:paraId="576493F4" w14:textId="6C7ED0EB" w:rsidR="00445267" w:rsidRDefault="00445267" w:rsidP="00B343B8">
      <w:pPr>
        <w:jc w:val="both"/>
        <w:rPr>
          <w:rFonts w:ascii="Times New Roman" w:hAnsi="Times New Roman"/>
          <w:sz w:val="26"/>
          <w:szCs w:val="26"/>
        </w:rPr>
      </w:pPr>
      <w:r w:rsidRPr="00891903">
        <w:rPr>
          <w:sz w:val="26"/>
          <w:szCs w:val="26"/>
        </w:rPr>
        <w:br/>
      </w:r>
      <w:r w:rsidR="00D27960" w:rsidRPr="00D27960">
        <w:rPr>
          <w:rFonts w:ascii="Times New Roman" w:hAnsi="Times New Roman"/>
          <w:sz w:val="26"/>
          <w:szCs w:val="26"/>
        </w:rPr>
        <w:t>Прошу допустить меня</w:t>
      </w:r>
      <w:r w:rsidR="004B04C7">
        <w:rPr>
          <w:rFonts w:ascii="Times New Roman" w:hAnsi="Times New Roman"/>
          <w:sz w:val="26"/>
          <w:szCs w:val="26"/>
        </w:rPr>
        <w:t xml:space="preserve"> к участию в </w:t>
      </w:r>
      <w:r w:rsidR="000F33BE" w:rsidRPr="00B343B8">
        <w:rPr>
          <w:rFonts w:ascii="Times New Roman" w:hAnsi="Times New Roman"/>
          <w:sz w:val="26"/>
          <w:szCs w:val="26"/>
        </w:rPr>
        <w:t>конкурсе научного портфолио в 2023 году на экономическом факультете МГУ по программам подготовки научных и научно-педагогических кадров в аспирантуре по группе научны</w:t>
      </w:r>
      <w:r w:rsidR="00ED6764">
        <w:rPr>
          <w:rFonts w:ascii="Times New Roman" w:hAnsi="Times New Roman"/>
          <w:sz w:val="26"/>
          <w:szCs w:val="26"/>
        </w:rPr>
        <w:t>х специальностей 5.2. Экономика</w:t>
      </w:r>
      <w:r w:rsidR="004B04C7">
        <w:rPr>
          <w:rFonts w:ascii="Times New Roman" w:hAnsi="Times New Roman"/>
          <w:sz w:val="26"/>
          <w:szCs w:val="26"/>
        </w:rPr>
        <w:t>.</w:t>
      </w:r>
    </w:p>
    <w:p w14:paraId="488CE902" w14:textId="77777777" w:rsidR="004B04C7" w:rsidRPr="004B04C7" w:rsidRDefault="004B04C7" w:rsidP="004B04C7">
      <w:pPr>
        <w:rPr>
          <w:rFonts w:ascii="Times New Roman" w:hAnsi="Times New Roman"/>
          <w:sz w:val="26"/>
          <w:szCs w:val="26"/>
        </w:rPr>
      </w:pPr>
      <w:r w:rsidRPr="004B04C7">
        <w:rPr>
          <w:rFonts w:ascii="Times New Roman" w:hAnsi="Times New Roman"/>
          <w:sz w:val="26"/>
          <w:szCs w:val="26"/>
        </w:rPr>
        <w:t>К заявлению прилагаю:</w:t>
      </w:r>
    </w:p>
    <w:p w14:paraId="60D3C4BF" w14:textId="77777777" w:rsidR="004B04C7" w:rsidRPr="004B04C7" w:rsidRDefault="004B04C7" w:rsidP="004B04C7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B04C7">
        <w:rPr>
          <w:rFonts w:ascii="Times New Roman" w:hAnsi="Times New Roman"/>
          <w:sz w:val="26"/>
          <w:szCs w:val="26"/>
        </w:rPr>
        <w:t xml:space="preserve">копию диплома о высшем образовании /справку из организации высшего образования об обучении по образовательной программе магистратуры/ </w:t>
      </w:r>
      <w:proofErr w:type="spellStart"/>
      <w:r w:rsidRPr="004B04C7">
        <w:rPr>
          <w:rFonts w:ascii="Times New Roman" w:hAnsi="Times New Roman"/>
          <w:sz w:val="26"/>
          <w:szCs w:val="26"/>
        </w:rPr>
        <w:t>специалитета</w:t>
      </w:r>
      <w:proofErr w:type="spellEnd"/>
      <w:r w:rsidRPr="004B04C7">
        <w:rPr>
          <w:rFonts w:ascii="Times New Roman" w:hAnsi="Times New Roman"/>
          <w:sz w:val="26"/>
          <w:szCs w:val="26"/>
        </w:rPr>
        <w:t>;</w:t>
      </w:r>
    </w:p>
    <w:p w14:paraId="372FB71E" w14:textId="5821B6B7" w:rsidR="004B04C7" w:rsidRPr="004B04C7" w:rsidRDefault="004B04C7" w:rsidP="004B04C7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B04C7">
        <w:rPr>
          <w:rFonts w:ascii="Times New Roman" w:hAnsi="Times New Roman"/>
          <w:sz w:val="26"/>
          <w:szCs w:val="26"/>
        </w:rPr>
        <w:t xml:space="preserve">текст </w:t>
      </w:r>
      <w:r w:rsidR="00422CD1" w:rsidRPr="00B343B8">
        <w:rPr>
          <w:rFonts w:ascii="Times New Roman" w:hAnsi="Times New Roman"/>
          <w:sz w:val="26"/>
          <w:szCs w:val="26"/>
        </w:rPr>
        <w:t>научно-исследовательской работы</w:t>
      </w:r>
      <w:r w:rsidRPr="004B04C7">
        <w:rPr>
          <w:rFonts w:ascii="Times New Roman" w:hAnsi="Times New Roman"/>
          <w:sz w:val="26"/>
          <w:szCs w:val="26"/>
        </w:rPr>
        <w:t xml:space="preserve"> «_________________» на английском </w:t>
      </w:r>
      <w:r w:rsidR="00A61D8A" w:rsidRPr="00CA7C65">
        <w:rPr>
          <w:rFonts w:ascii="Times New Roman" w:hAnsi="Times New Roman"/>
          <w:sz w:val="26"/>
          <w:szCs w:val="26"/>
        </w:rPr>
        <w:t xml:space="preserve">и русском </w:t>
      </w:r>
      <w:r w:rsidRPr="00CA7C65">
        <w:rPr>
          <w:rFonts w:ascii="Times New Roman" w:hAnsi="Times New Roman"/>
          <w:sz w:val="26"/>
          <w:szCs w:val="26"/>
        </w:rPr>
        <w:t>язык</w:t>
      </w:r>
      <w:r w:rsidR="00A61D8A" w:rsidRPr="00CA7C65">
        <w:rPr>
          <w:rFonts w:ascii="Times New Roman" w:hAnsi="Times New Roman"/>
          <w:sz w:val="26"/>
          <w:szCs w:val="26"/>
        </w:rPr>
        <w:t>ах</w:t>
      </w:r>
      <w:r w:rsidRPr="00CA7C65">
        <w:rPr>
          <w:rFonts w:ascii="Times New Roman" w:hAnsi="Times New Roman"/>
          <w:sz w:val="26"/>
          <w:szCs w:val="26"/>
        </w:rPr>
        <w:t>;</w:t>
      </w:r>
    </w:p>
    <w:p w14:paraId="3C90CAAC" w14:textId="624FB917" w:rsidR="004B04C7" w:rsidRPr="004B04C7" w:rsidRDefault="004B04C7" w:rsidP="004B04C7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B04C7">
        <w:rPr>
          <w:rFonts w:ascii="Times New Roman" w:hAnsi="Times New Roman"/>
          <w:sz w:val="26"/>
          <w:szCs w:val="26"/>
        </w:rPr>
        <w:t>документы, подтверждающи</w:t>
      </w:r>
      <w:r w:rsidR="002560FF">
        <w:rPr>
          <w:rFonts w:ascii="Times New Roman" w:hAnsi="Times New Roman"/>
          <w:sz w:val="26"/>
          <w:szCs w:val="26"/>
        </w:rPr>
        <w:t>е</w:t>
      </w:r>
      <w:r w:rsidRPr="004B04C7">
        <w:rPr>
          <w:rFonts w:ascii="Times New Roman" w:hAnsi="Times New Roman"/>
          <w:sz w:val="26"/>
          <w:szCs w:val="26"/>
        </w:rPr>
        <w:t xml:space="preserve"> индивидуальные достижения участника Конкурса, результаты которых учитываются при проведении Конкурса</w:t>
      </w:r>
      <w:r w:rsidR="00ED6764">
        <w:rPr>
          <w:rFonts w:ascii="Times New Roman" w:hAnsi="Times New Roman"/>
          <w:sz w:val="26"/>
          <w:szCs w:val="26"/>
        </w:rPr>
        <w:t>,</w:t>
      </w:r>
      <w:r w:rsidRPr="004B04C7">
        <w:rPr>
          <w:rFonts w:ascii="Times New Roman" w:hAnsi="Times New Roman"/>
          <w:sz w:val="26"/>
          <w:szCs w:val="26"/>
        </w:rPr>
        <w:t xml:space="preserve"> в количестве ____ стр.;</w:t>
      </w:r>
    </w:p>
    <w:p w14:paraId="19BBFAFC" w14:textId="77777777" w:rsidR="004B04C7" w:rsidRDefault="004B04C7" w:rsidP="004B04C7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B04C7">
        <w:rPr>
          <w:rFonts w:ascii="Times New Roman" w:hAnsi="Times New Roman"/>
          <w:sz w:val="26"/>
          <w:szCs w:val="26"/>
        </w:rPr>
        <w:t>согласие на обработку персональных данных участника.</w:t>
      </w:r>
    </w:p>
    <w:p w14:paraId="5B98487F" w14:textId="3741B149" w:rsidR="004B04C7" w:rsidRPr="00891903" w:rsidRDefault="004B04C7" w:rsidP="004B04C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ложением </w:t>
      </w:r>
      <w:r w:rsidRPr="00891903">
        <w:rPr>
          <w:sz w:val="26"/>
          <w:szCs w:val="26"/>
        </w:rPr>
        <w:t>«</w:t>
      </w:r>
      <w:r w:rsidR="000F33BE">
        <w:rPr>
          <w:sz w:val="26"/>
          <w:szCs w:val="26"/>
        </w:rPr>
        <w:t xml:space="preserve">О </w:t>
      </w:r>
      <w:r w:rsidR="000F33BE" w:rsidRPr="00297F1E">
        <w:rPr>
          <w:sz w:val="26"/>
          <w:szCs w:val="26"/>
        </w:rPr>
        <w:t>конкурсе научного портфолио в 2023 году на экономическом факультете МГУ по программам подготовки научных и научно-педагогических кадров в аспирантуре по группе научных специальностей 5.2. Экономика</w:t>
      </w:r>
      <w:r w:rsidRPr="00891903">
        <w:rPr>
          <w:sz w:val="26"/>
          <w:szCs w:val="26"/>
        </w:rPr>
        <w:t>» </w:t>
      </w:r>
      <w:r>
        <w:rPr>
          <w:sz w:val="26"/>
          <w:szCs w:val="26"/>
        </w:rPr>
        <w:t>ознакомлен, обязуюсь выполнять.</w:t>
      </w:r>
    </w:p>
    <w:p w14:paraId="7C221DC1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</w:p>
    <w:p w14:paraId="43DC6B5A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</w:p>
    <w:p w14:paraId="326932C1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</w:p>
    <w:p w14:paraId="08CCF726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</w:t>
      </w:r>
      <w:proofErr w:type="gramStart"/>
      <w:r>
        <w:rPr>
          <w:rFonts w:ascii="Times New Roman" w:hAnsi="Times New Roman"/>
          <w:sz w:val="26"/>
          <w:szCs w:val="26"/>
        </w:rPr>
        <w:t>_»_</w:t>
      </w:r>
      <w:proofErr w:type="gramEnd"/>
      <w:r>
        <w:rPr>
          <w:rFonts w:ascii="Times New Roman" w:hAnsi="Times New Roman"/>
          <w:sz w:val="26"/>
          <w:szCs w:val="26"/>
        </w:rPr>
        <w:t>___________________ 202___ г.</w:t>
      </w:r>
    </w:p>
    <w:p w14:paraId="3A3228E6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</w:p>
    <w:p w14:paraId="3157CCF5" w14:textId="77777777" w:rsidR="004B04C7" w:rsidRDefault="004B04C7" w:rsidP="004B04C7">
      <w:pPr>
        <w:rPr>
          <w:rFonts w:ascii="Times New Roman" w:hAnsi="Times New Roman"/>
          <w:sz w:val="26"/>
          <w:szCs w:val="26"/>
        </w:rPr>
      </w:pPr>
    </w:p>
    <w:p w14:paraId="2CD0BFEC" w14:textId="58100FD5" w:rsidR="00084279" w:rsidRPr="00CC5666" w:rsidRDefault="004B04C7" w:rsidP="00CC5666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___________</w:t>
      </w:r>
      <w:r w:rsidR="00ED6764">
        <w:rPr>
          <w:rFonts w:ascii="Times New Roman" w:hAnsi="Times New Roman"/>
          <w:sz w:val="26"/>
          <w:szCs w:val="26"/>
        </w:rPr>
        <w:t>_______/ ______________________</w:t>
      </w:r>
    </w:p>
    <w:sectPr w:rsidR="00084279" w:rsidRPr="00CC5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811F" w16cex:dateUtc="2023-05-26T1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4DFEC" w16cid:durableId="281B81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00EF" w14:textId="77777777" w:rsidR="00D371BF" w:rsidRDefault="00D371BF" w:rsidP="00382232">
      <w:r>
        <w:separator/>
      </w:r>
    </w:p>
  </w:endnote>
  <w:endnote w:type="continuationSeparator" w:id="0">
    <w:p w14:paraId="4A2C2E89" w14:textId="77777777" w:rsidR="00D371BF" w:rsidRDefault="00D371BF" w:rsidP="0038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1E3F" w14:textId="77777777" w:rsidR="00CC5666" w:rsidRDefault="00CC566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697073"/>
      <w:docPartObj>
        <w:docPartGallery w:val="Page Numbers (Bottom of Page)"/>
        <w:docPartUnique/>
      </w:docPartObj>
    </w:sdtPr>
    <w:sdtEndPr/>
    <w:sdtContent>
      <w:p w14:paraId="74B70B95" w14:textId="418C9C55" w:rsidR="004C7176" w:rsidRDefault="00D371BF" w:rsidP="00CC5666">
        <w:pPr>
          <w:pStyle w:val="af1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63B2" w14:textId="77777777" w:rsidR="00CC5666" w:rsidRDefault="00CC56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23BA" w14:textId="77777777" w:rsidR="00D371BF" w:rsidRDefault="00D371BF" w:rsidP="00382232">
      <w:r>
        <w:separator/>
      </w:r>
    </w:p>
  </w:footnote>
  <w:footnote w:type="continuationSeparator" w:id="0">
    <w:p w14:paraId="2402DF71" w14:textId="77777777" w:rsidR="00D371BF" w:rsidRDefault="00D371BF" w:rsidP="0038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DD20" w14:textId="77777777" w:rsidR="00CC5666" w:rsidRDefault="00CC566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18A8" w14:textId="77777777" w:rsidR="00CC5666" w:rsidRDefault="00CC566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5E67" w14:textId="77777777" w:rsidR="00CC5666" w:rsidRDefault="00CC566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B0"/>
    <w:multiLevelType w:val="multilevel"/>
    <w:tmpl w:val="726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66D1A"/>
    <w:multiLevelType w:val="hybridMultilevel"/>
    <w:tmpl w:val="A97815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65BFB"/>
    <w:multiLevelType w:val="hybridMultilevel"/>
    <w:tmpl w:val="0FF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26E"/>
    <w:multiLevelType w:val="hybridMultilevel"/>
    <w:tmpl w:val="D098119E"/>
    <w:lvl w:ilvl="0" w:tplc="0EA2C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2BA"/>
    <w:multiLevelType w:val="multilevel"/>
    <w:tmpl w:val="D5CA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E6273"/>
    <w:multiLevelType w:val="hybridMultilevel"/>
    <w:tmpl w:val="279AB0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97A"/>
    <w:multiLevelType w:val="multilevel"/>
    <w:tmpl w:val="3A68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B0F4D"/>
    <w:multiLevelType w:val="hybridMultilevel"/>
    <w:tmpl w:val="6180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358"/>
    <w:multiLevelType w:val="hybridMultilevel"/>
    <w:tmpl w:val="9080079A"/>
    <w:lvl w:ilvl="0" w:tplc="408CC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E37"/>
    <w:multiLevelType w:val="hybridMultilevel"/>
    <w:tmpl w:val="E1E490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C550E36"/>
    <w:multiLevelType w:val="hybridMultilevel"/>
    <w:tmpl w:val="7C16DB56"/>
    <w:lvl w:ilvl="0" w:tplc="EC5AB7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1ED2"/>
    <w:multiLevelType w:val="hybridMultilevel"/>
    <w:tmpl w:val="4E9E7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E5528B"/>
    <w:multiLevelType w:val="multilevel"/>
    <w:tmpl w:val="A67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E70B8"/>
    <w:multiLevelType w:val="hybridMultilevel"/>
    <w:tmpl w:val="3F9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7EF8"/>
    <w:multiLevelType w:val="multilevel"/>
    <w:tmpl w:val="7F32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17"/>
    <w:rsid w:val="00011D67"/>
    <w:rsid w:val="000407ED"/>
    <w:rsid w:val="00052D00"/>
    <w:rsid w:val="00084279"/>
    <w:rsid w:val="000845A3"/>
    <w:rsid w:val="000B5356"/>
    <w:rsid w:val="000B7DA8"/>
    <w:rsid w:val="000C53FC"/>
    <w:rsid w:val="000D16CC"/>
    <w:rsid w:val="000D39C9"/>
    <w:rsid w:val="000E1F9C"/>
    <w:rsid w:val="000E5FD6"/>
    <w:rsid w:val="000F33BE"/>
    <w:rsid w:val="00114F86"/>
    <w:rsid w:val="00116740"/>
    <w:rsid w:val="00116CCC"/>
    <w:rsid w:val="00133017"/>
    <w:rsid w:val="00145926"/>
    <w:rsid w:val="00157C22"/>
    <w:rsid w:val="00162084"/>
    <w:rsid w:val="0016481D"/>
    <w:rsid w:val="00191FF1"/>
    <w:rsid w:val="001B354A"/>
    <w:rsid w:val="001E15D9"/>
    <w:rsid w:val="002178D0"/>
    <w:rsid w:val="002213F3"/>
    <w:rsid w:val="002560FF"/>
    <w:rsid w:val="002B7C0C"/>
    <w:rsid w:val="002D28AE"/>
    <w:rsid w:val="002F1906"/>
    <w:rsid w:val="00300FC0"/>
    <w:rsid w:val="00335BB3"/>
    <w:rsid w:val="00341BCE"/>
    <w:rsid w:val="00356927"/>
    <w:rsid w:val="003609E5"/>
    <w:rsid w:val="00360F2F"/>
    <w:rsid w:val="00373FAA"/>
    <w:rsid w:val="00382232"/>
    <w:rsid w:val="003938F9"/>
    <w:rsid w:val="00395611"/>
    <w:rsid w:val="003A456B"/>
    <w:rsid w:val="003B0CEE"/>
    <w:rsid w:val="003B7517"/>
    <w:rsid w:val="003C08A5"/>
    <w:rsid w:val="003F27A3"/>
    <w:rsid w:val="00422CD1"/>
    <w:rsid w:val="00431090"/>
    <w:rsid w:val="00445267"/>
    <w:rsid w:val="00452C22"/>
    <w:rsid w:val="00475753"/>
    <w:rsid w:val="00494988"/>
    <w:rsid w:val="004B04C7"/>
    <w:rsid w:val="004B4FE0"/>
    <w:rsid w:val="004C7176"/>
    <w:rsid w:val="004E4FC1"/>
    <w:rsid w:val="004F4BC2"/>
    <w:rsid w:val="004F7D92"/>
    <w:rsid w:val="00523BB2"/>
    <w:rsid w:val="00586BD0"/>
    <w:rsid w:val="005C3518"/>
    <w:rsid w:val="005C418B"/>
    <w:rsid w:val="005C7191"/>
    <w:rsid w:val="00635B06"/>
    <w:rsid w:val="00653AF4"/>
    <w:rsid w:val="006E1D63"/>
    <w:rsid w:val="006F206F"/>
    <w:rsid w:val="006F37AF"/>
    <w:rsid w:val="006F3ABA"/>
    <w:rsid w:val="007134B5"/>
    <w:rsid w:val="007401E9"/>
    <w:rsid w:val="00747A33"/>
    <w:rsid w:val="00754690"/>
    <w:rsid w:val="00762A9D"/>
    <w:rsid w:val="00794EC7"/>
    <w:rsid w:val="007A05F7"/>
    <w:rsid w:val="00805E74"/>
    <w:rsid w:val="00856750"/>
    <w:rsid w:val="00866246"/>
    <w:rsid w:val="008874B3"/>
    <w:rsid w:val="00891903"/>
    <w:rsid w:val="008B4D3C"/>
    <w:rsid w:val="008C2826"/>
    <w:rsid w:val="008E0A12"/>
    <w:rsid w:val="008E6755"/>
    <w:rsid w:val="008F4C1A"/>
    <w:rsid w:val="00911D34"/>
    <w:rsid w:val="009309B2"/>
    <w:rsid w:val="009464BE"/>
    <w:rsid w:val="00950A3F"/>
    <w:rsid w:val="00966137"/>
    <w:rsid w:val="009731A4"/>
    <w:rsid w:val="0097726E"/>
    <w:rsid w:val="00986437"/>
    <w:rsid w:val="009A371A"/>
    <w:rsid w:val="009A5E47"/>
    <w:rsid w:val="009A7AF9"/>
    <w:rsid w:val="009C5DAF"/>
    <w:rsid w:val="009C60D9"/>
    <w:rsid w:val="009D3595"/>
    <w:rsid w:val="009F123D"/>
    <w:rsid w:val="009F3AB6"/>
    <w:rsid w:val="00A237F8"/>
    <w:rsid w:val="00A315C4"/>
    <w:rsid w:val="00A523F8"/>
    <w:rsid w:val="00A61CB7"/>
    <w:rsid w:val="00A61D8A"/>
    <w:rsid w:val="00A70675"/>
    <w:rsid w:val="00A7423C"/>
    <w:rsid w:val="00AD39FA"/>
    <w:rsid w:val="00AD7156"/>
    <w:rsid w:val="00AD734E"/>
    <w:rsid w:val="00AD7D94"/>
    <w:rsid w:val="00AE392D"/>
    <w:rsid w:val="00AE7DAE"/>
    <w:rsid w:val="00B22EEB"/>
    <w:rsid w:val="00B31768"/>
    <w:rsid w:val="00B343B8"/>
    <w:rsid w:val="00B63CD4"/>
    <w:rsid w:val="00B740A4"/>
    <w:rsid w:val="00B77CA6"/>
    <w:rsid w:val="00B80B3B"/>
    <w:rsid w:val="00B877E2"/>
    <w:rsid w:val="00B93033"/>
    <w:rsid w:val="00BA391A"/>
    <w:rsid w:val="00BB2DA5"/>
    <w:rsid w:val="00BC509B"/>
    <w:rsid w:val="00BD0044"/>
    <w:rsid w:val="00BF1FF6"/>
    <w:rsid w:val="00C02335"/>
    <w:rsid w:val="00C03383"/>
    <w:rsid w:val="00C134BA"/>
    <w:rsid w:val="00C23BA3"/>
    <w:rsid w:val="00C26DCE"/>
    <w:rsid w:val="00C32416"/>
    <w:rsid w:val="00C6189D"/>
    <w:rsid w:val="00C769D5"/>
    <w:rsid w:val="00C817B9"/>
    <w:rsid w:val="00C85869"/>
    <w:rsid w:val="00CA7C65"/>
    <w:rsid w:val="00CC2BB7"/>
    <w:rsid w:val="00CC5666"/>
    <w:rsid w:val="00CF6BD5"/>
    <w:rsid w:val="00D20EC3"/>
    <w:rsid w:val="00D27960"/>
    <w:rsid w:val="00D371BF"/>
    <w:rsid w:val="00D37AB3"/>
    <w:rsid w:val="00D4318B"/>
    <w:rsid w:val="00D70881"/>
    <w:rsid w:val="00D7488A"/>
    <w:rsid w:val="00DB7E15"/>
    <w:rsid w:val="00E24A5E"/>
    <w:rsid w:val="00E30C8D"/>
    <w:rsid w:val="00E44B64"/>
    <w:rsid w:val="00E51607"/>
    <w:rsid w:val="00E53415"/>
    <w:rsid w:val="00E6121D"/>
    <w:rsid w:val="00EA60EF"/>
    <w:rsid w:val="00ED6764"/>
    <w:rsid w:val="00EE554A"/>
    <w:rsid w:val="00F034BC"/>
    <w:rsid w:val="00F07324"/>
    <w:rsid w:val="00F21D00"/>
    <w:rsid w:val="00F30AF9"/>
    <w:rsid w:val="00F56FF7"/>
    <w:rsid w:val="00F635FC"/>
    <w:rsid w:val="00F643C8"/>
    <w:rsid w:val="00F70F1D"/>
    <w:rsid w:val="00F74595"/>
    <w:rsid w:val="00F753E8"/>
    <w:rsid w:val="00F7596C"/>
    <w:rsid w:val="00F87AA8"/>
    <w:rsid w:val="00FC0FCB"/>
    <w:rsid w:val="00FD736D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8DEB"/>
  <w15:docId w15:val="{9BA83645-C89B-48DA-8C09-77BFF06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B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0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tab-span">
    <w:name w:val="apple-tab-span"/>
    <w:basedOn w:val="a0"/>
    <w:rsid w:val="00133017"/>
  </w:style>
  <w:style w:type="character" w:styleId="a4">
    <w:name w:val="Hyperlink"/>
    <w:uiPriority w:val="99"/>
    <w:unhideWhenUsed/>
    <w:rsid w:val="00133017"/>
    <w:rPr>
      <w:color w:val="0000FF"/>
      <w:u w:val="single"/>
    </w:rPr>
  </w:style>
  <w:style w:type="character" w:customStyle="1" w:styleId="selectable-text">
    <w:name w:val="selectable-text"/>
    <w:basedOn w:val="a0"/>
    <w:rsid w:val="00635B06"/>
  </w:style>
  <w:style w:type="paragraph" w:styleId="a5">
    <w:name w:val="List Paragraph"/>
    <w:basedOn w:val="a"/>
    <w:uiPriority w:val="34"/>
    <w:qFormat/>
    <w:rsid w:val="002D28AE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6F37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37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F37A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37A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F37AF"/>
    <w:rPr>
      <w:b/>
      <w:bCs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1648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3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37AB3"/>
    <w:rPr>
      <w:rFonts w:ascii="Segoe UI" w:hAnsi="Segoe UI" w:cs="Segoe UI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162084"/>
    <w:rPr>
      <w:sz w:val="24"/>
      <w:szCs w:val="24"/>
      <w:lang w:eastAsia="en-US"/>
    </w:rPr>
  </w:style>
  <w:style w:type="character" w:styleId="ae">
    <w:name w:val="Strong"/>
    <w:uiPriority w:val="99"/>
    <w:qFormat/>
    <w:rsid w:val="00382232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2232"/>
    <w:rPr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3822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2232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39C9"/>
    <w:rPr>
      <w:color w:val="605E5C"/>
      <w:shd w:val="clear" w:color="auto" w:fill="E1DFDD"/>
    </w:rPr>
  </w:style>
  <w:style w:type="paragraph" w:customStyle="1" w:styleId="Default">
    <w:name w:val="Default"/>
    <w:rsid w:val="007134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39"/>
    <w:rsid w:val="00BA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876-A41C-42D9-B174-6AC89947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ltsev</dc:creator>
  <cp:keywords/>
  <cp:lastModifiedBy>Троценко Анастасия Николаевна</cp:lastModifiedBy>
  <cp:revision>5</cp:revision>
  <cp:lastPrinted>2023-09-11T12:02:00Z</cp:lastPrinted>
  <dcterms:created xsi:type="dcterms:W3CDTF">2023-09-11T14:14:00Z</dcterms:created>
  <dcterms:modified xsi:type="dcterms:W3CDTF">2023-09-11T14:38:00Z</dcterms:modified>
</cp:coreProperties>
</file>